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73E4" w14:textId="77777777" w:rsidR="00E40E3F" w:rsidRPr="006808A2" w:rsidRDefault="00FF2936" w:rsidP="00E40E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8A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743A6" wp14:editId="4A2AE456">
            <wp:extent cx="838200" cy="1022350"/>
            <wp:effectExtent l="0" t="0" r="0" b="6350"/>
            <wp:docPr id="105" name="Picture 105" descr="สัญลักษณ์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สัญลักษณ์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56" cy="103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D9C0" w14:textId="77777777" w:rsidR="00E40E3F" w:rsidRPr="006808A2" w:rsidRDefault="00E40E3F" w:rsidP="00E40E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="006808A2" w:rsidRPr="006808A2">
        <w:rPr>
          <w:rFonts w:ascii="TH SarabunPSK" w:hAnsi="TH SarabunPSK" w:cs="TH SarabunPSK"/>
          <w:b/>
          <w:bCs/>
          <w:sz w:val="32"/>
          <w:szCs w:val="32"/>
          <w:cs/>
        </w:rPr>
        <w:t>รับ</w:t>
      </w: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>รองการปฏิบัติงานของพนักงานประจำมหาวิทยาลัย</w:t>
      </w:r>
    </w:p>
    <w:p w14:paraId="05DE987C" w14:textId="77777777" w:rsidR="00E40E3F" w:rsidRPr="006808A2" w:rsidRDefault="00E40E3F" w:rsidP="00E40E3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>(ข้อตกลงในการรับรองผลการปฏิบัติงาน)มหาวิทยาลัยราชภัฏเพชรบูรณ์</w:t>
      </w:r>
    </w:p>
    <w:p w14:paraId="478C78BB" w14:textId="77777777" w:rsidR="00E40E3F" w:rsidRPr="006808A2" w:rsidRDefault="00E40E3F" w:rsidP="00E40E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</w:p>
    <w:p w14:paraId="730073CC" w14:textId="77777777" w:rsidR="00520DDC" w:rsidRPr="006808A2" w:rsidRDefault="00520DDC" w:rsidP="00520D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-นามสกุล </w:t>
      </w:r>
      <w:r w:rsidR="00C610C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.</w:t>
      </w:r>
    </w:p>
    <w:p w14:paraId="73675F74" w14:textId="77777777" w:rsidR="00E40E3F" w:rsidRPr="006808A2" w:rsidRDefault="0038137F" w:rsidP="00E40E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>ประเภทตำแหน่ง</w:t>
      </w:r>
      <w:r w:rsidR="00C610C3" w:rsidRPr="005B4D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10C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E40E3F" w:rsidRPr="006808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ทั่วไป</w:t>
      </w:r>
      <w:r w:rsidR="00E40E3F" w:rsidRPr="006808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FC5D934" w14:textId="77777777" w:rsidR="00E40E3F" w:rsidRPr="006808A2" w:rsidRDefault="00E40E3F" w:rsidP="00E40E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สายงาน </w:t>
      </w:r>
      <w:r w:rsidRPr="006808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ปฏิบัติการทั่วไป</w:t>
      </w:r>
    </w:p>
    <w:p w14:paraId="442A87AB" w14:textId="77777777" w:rsidR="00E40E3F" w:rsidRPr="006808A2" w:rsidRDefault="00E40E3F" w:rsidP="00E40E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>ชื่อตำแหน่ง</w:t>
      </w:r>
      <w:r w:rsidR="00C610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808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พนักงา</w:t>
      </w:r>
      <w:r w:rsidR="00B34652" w:rsidRPr="006808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น</w:t>
      </w:r>
      <w:r w:rsidR="007B0C4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สถานที่</w:t>
      </w:r>
    </w:p>
    <w:p w14:paraId="2EA3748D" w14:textId="77777777" w:rsidR="00E40E3F" w:rsidRPr="006808A2" w:rsidRDefault="00E40E3F" w:rsidP="009055B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ปฏิบัติงาน</w:t>
      </w:r>
      <w:r w:rsidR="00C610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8A2">
        <w:rPr>
          <w:rFonts w:ascii="TH SarabunPSK" w:hAnsi="TH SarabunPSK" w:cs="TH SarabunPSK"/>
          <w:sz w:val="32"/>
          <w:szCs w:val="32"/>
          <w:cs/>
        </w:rPr>
        <w:t>ดำเนินการในบริเวณสถานที่รับผิดชอบให้มีความสะอาด</w:t>
      </w:r>
      <w:r w:rsidR="00C610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8A2">
        <w:rPr>
          <w:rFonts w:ascii="TH SarabunPSK" w:hAnsi="TH SarabunPSK" w:cs="TH SarabunPSK"/>
          <w:sz w:val="32"/>
          <w:szCs w:val="32"/>
          <w:cs/>
        </w:rPr>
        <w:t>และเป็นระเบียบเรียบร้อยอยู่เสมอ</w:t>
      </w:r>
      <w:r w:rsidR="00C610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55B1" w:rsidRPr="006808A2">
        <w:rPr>
          <w:rFonts w:ascii="TH SarabunPSK" w:hAnsi="TH SarabunPSK" w:cs="TH SarabunPSK"/>
          <w:sz w:val="32"/>
          <w:szCs w:val="32"/>
          <w:cs/>
        </w:rPr>
        <w:t>โดยมีรายละเอียดการปฏิบัติงานดังต่อไปนี้</w:t>
      </w:r>
    </w:p>
    <w:p w14:paraId="4FBB1F5C" w14:textId="77777777" w:rsidR="005C1D51" w:rsidRPr="006808A2" w:rsidRDefault="00905D54" w:rsidP="00905D54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ซ่อมบำรุง</w:t>
      </w:r>
      <w:r w:rsidR="00C610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8A2">
        <w:rPr>
          <w:rFonts w:ascii="TH SarabunPSK" w:hAnsi="TH SarabunPSK" w:cs="TH SarabunPSK"/>
          <w:sz w:val="32"/>
          <w:szCs w:val="32"/>
          <w:cs/>
        </w:rPr>
        <w:t>หรือก่อสร้างอาคาร ตามที่ผู้บริหารกำหนด</w:t>
      </w:r>
    </w:p>
    <w:p w14:paraId="58AEF9F7" w14:textId="77777777" w:rsidR="005C1D51" w:rsidRPr="006808A2" w:rsidRDefault="00905D54" w:rsidP="003576F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 xml:space="preserve">ขนย้ายอุปกรณ์ ตามสถานที่ต่างๆ ที่มีการร้องขอ  </w:t>
      </w:r>
    </w:p>
    <w:p w14:paraId="4BB86800" w14:textId="77777777" w:rsidR="005C1D51" w:rsidRPr="006808A2" w:rsidRDefault="00E336AC" w:rsidP="003576F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 xml:space="preserve">ตัดแต่งต้นไม้และกิ่งไม้ </w:t>
      </w:r>
      <w:r w:rsidR="005941A3" w:rsidRPr="006808A2">
        <w:rPr>
          <w:rFonts w:ascii="TH SarabunPSK" w:hAnsi="TH SarabunPSK" w:cs="TH SarabunPSK"/>
          <w:sz w:val="32"/>
          <w:szCs w:val="32"/>
          <w:cs/>
        </w:rPr>
        <w:t>ปลูกไม้ประดับ ตกแต่งสถานที่ ให้เกิดความเป็นระเบียบ</w:t>
      </w:r>
      <w:r w:rsidR="00AE15EA" w:rsidRPr="006808A2">
        <w:rPr>
          <w:rFonts w:ascii="TH SarabunPSK" w:hAnsi="TH SarabunPSK" w:cs="TH SarabunPSK"/>
          <w:sz w:val="32"/>
          <w:szCs w:val="32"/>
          <w:cs/>
        </w:rPr>
        <w:t>เรียบร้อย</w:t>
      </w:r>
      <w:r w:rsidR="005941A3" w:rsidRPr="006808A2">
        <w:rPr>
          <w:rFonts w:ascii="TH SarabunPSK" w:hAnsi="TH SarabunPSK" w:cs="TH SarabunPSK"/>
          <w:sz w:val="32"/>
          <w:szCs w:val="32"/>
          <w:cs/>
        </w:rPr>
        <w:t>และสวยงาน</w:t>
      </w:r>
      <w:r w:rsidR="006808A2" w:rsidRPr="006808A2">
        <w:rPr>
          <w:rFonts w:ascii="TH SarabunPSK" w:hAnsi="TH SarabunPSK" w:cs="TH SarabunPSK" w:hint="cs"/>
          <w:sz w:val="32"/>
          <w:szCs w:val="32"/>
          <w:cs/>
        </w:rPr>
        <w:t>บริเวณสถานที่ปฏิบัติงาน</w:t>
      </w:r>
    </w:p>
    <w:p w14:paraId="7C7A97B8" w14:textId="77777777" w:rsidR="005C1D51" w:rsidRPr="006808A2" w:rsidRDefault="005941A3" w:rsidP="003576F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 xml:space="preserve">ตัดหญ้า </w:t>
      </w:r>
      <w:r w:rsidR="005C1D51" w:rsidRPr="006808A2">
        <w:rPr>
          <w:rFonts w:ascii="TH SarabunPSK" w:hAnsi="TH SarabunPSK" w:cs="TH SarabunPSK"/>
          <w:sz w:val="32"/>
          <w:szCs w:val="32"/>
          <w:cs/>
        </w:rPr>
        <w:t>ปัดกวาดถนนและบริเวณอาคารสถานที่ที่รับผิดชอบให้สะอาดเรียบร้อยอยู่เสมอ โดยปราศจากเศษดิน</w:t>
      </w:r>
      <w:r w:rsidRPr="006808A2">
        <w:rPr>
          <w:rFonts w:ascii="TH SarabunPSK" w:hAnsi="TH SarabunPSK" w:cs="TH SarabunPSK"/>
          <w:sz w:val="32"/>
          <w:szCs w:val="32"/>
          <w:cs/>
        </w:rPr>
        <w:t xml:space="preserve"> ทราย</w:t>
      </w:r>
      <w:r w:rsidR="005C1D51" w:rsidRPr="006808A2">
        <w:rPr>
          <w:rFonts w:ascii="TH SarabunPSK" w:hAnsi="TH SarabunPSK" w:cs="TH SarabunPSK"/>
          <w:sz w:val="32"/>
          <w:szCs w:val="32"/>
          <w:cs/>
        </w:rPr>
        <w:t xml:space="preserve"> หญ้า ใบไม้ </w:t>
      </w:r>
    </w:p>
    <w:p w14:paraId="061B783D" w14:textId="77777777" w:rsidR="003576F7" w:rsidRPr="006808A2" w:rsidRDefault="003576F7" w:rsidP="003576F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รายงานสิ่งที่เป็นปัญหาของบริเวณสถานที่รับผิดชอบและการปฏิบัติงานให้หัวหน้าหรือผู้บริหารทราบ</w:t>
      </w:r>
    </w:p>
    <w:p w14:paraId="66E08284" w14:textId="77777777" w:rsidR="003576F7" w:rsidRPr="006808A2" w:rsidRDefault="003576F7" w:rsidP="003576F7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ปฏิบัติงานอื่น ๆ ตามที่หัวหน้างานหรือผู้บริหารมอบหมาย</w:t>
      </w:r>
    </w:p>
    <w:p w14:paraId="4DFBF14C" w14:textId="77777777" w:rsidR="003E6C94" w:rsidRPr="006808A2" w:rsidRDefault="003E6C94" w:rsidP="00357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64C74D" w14:textId="77777777" w:rsidR="00E40E3F" w:rsidRPr="006808A2" w:rsidRDefault="00E40E3F" w:rsidP="00E40E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</w:p>
    <w:p w14:paraId="163EB4E2" w14:textId="77777777" w:rsidR="00E40E3F" w:rsidRPr="006808A2" w:rsidRDefault="00E40E3F" w:rsidP="00C40282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ปฏิบัติงานระหว่างเวลา 08.</w:t>
      </w:r>
      <w:r w:rsidR="006131E9">
        <w:rPr>
          <w:rFonts w:ascii="TH SarabunPSK" w:hAnsi="TH SarabunPSK" w:cs="TH SarabunPSK" w:hint="cs"/>
          <w:sz w:val="32"/>
          <w:szCs w:val="32"/>
          <w:cs/>
        </w:rPr>
        <w:t>0</w:t>
      </w:r>
      <w:r w:rsidRPr="006808A2">
        <w:rPr>
          <w:rFonts w:ascii="TH SarabunPSK" w:hAnsi="TH SarabunPSK" w:cs="TH SarabunPSK"/>
          <w:sz w:val="32"/>
          <w:szCs w:val="32"/>
          <w:cs/>
        </w:rPr>
        <w:t>0 – 16.30 น. โดยให้ปฏิบัติงานที่จำเป็นก่อนเวลาที่กำหนดตามที่ได้รับมอบหมาย และยืดหยุ่นเวลาการปฏิบัติงานได้ตามความจำเป็น</w:t>
      </w:r>
      <w:r w:rsidR="00CB7EF4" w:rsidRPr="006808A2">
        <w:rPr>
          <w:rFonts w:ascii="TH SarabunPSK" w:hAnsi="TH SarabunPSK" w:cs="TH SarabunPSK"/>
          <w:sz w:val="32"/>
          <w:szCs w:val="32"/>
          <w:cs/>
        </w:rPr>
        <w:t>และเหมาะสม</w:t>
      </w:r>
    </w:p>
    <w:p w14:paraId="7EAE08C1" w14:textId="77777777" w:rsidR="00E40E3F" w:rsidRPr="006808A2" w:rsidRDefault="00E40E3F" w:rsidP="00C40282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 xml:space="preserve">ระยะเวลาการประเมินผลการปฏิบัติงานในรอบปีงบประมาณ </w:t>
      </w:r>
      <w:r w:rsidR="00C40282" w:rsidRPr="006808A2">
        <w:rPr>
          <w:rFonts w:ascii="TH SarabunPSK" w:hAnsi="TH SarabunPSK" w:cs="TH SarabunPSK"/>
          <w:sz w:val="32"/>
          <w:szCs w:val="32"/>
          <w:cs/>
        </w:rPr>
        <w:t>ในระหว่าง</w:t>
      </w:r>
      <w:r w:rsidRPr="006808A2">
        <w:rPr>
          <w:rFonts w:ascii="TH SarabunPSK" w:hAnsi="TH SarabunPSK" w:cs="TH SarabunPSK"/>
          <w:sz w:val="32"/>
          <w:szCs w:val="32"/>
          <w:cs/>
        </w:rPr>
        <w:t xml:space="preserve">วันที่ 1 ตุลาคม – 30 กันยายน </w:t>
      </w:r>
    </w:p>
    <w:p w14:paraId="7592DF54" w14:textId="77777777" w:rsidR="00E40E3F" w:rsidRPr="006808A2" w:rsidRDefault="00E40E3F" w:rsidP="0057192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14:paraId="1E8E863D" w14:textId="77777777" w:rsidR="007E320C" w:rsidRPr="006808A2" w:rsidRDefault="007E320C" w:rsidP="007E320C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ผลการประเมินการปฏิบัติงานตามขอบเขตการปฏิบัติงานอยู่ในระดับดีขึ้นไป</w:t>
      </w:r>
    </w:p>
    <w:p w14:paraId="5CC09B37" w14:textId="7AFEAC20" w:rsidR="007E320C" w:rsidRDefault="007E320C" w:rsidP="007E320C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ผลการกลั่นกรองการผลประเมินการปฏิบัติงานตาม (</w:t>
      </w:r>
      <w:r w:rsidR="0094680D" w:rsidRPr="006808A2">
        <w:rPr>
          <w:rFonts w:ascii="TH SarabunPSK" w:hAnsi="TH SarabunPSK" w:cs="TH SarabunPSK"/>
          <w:sz w:val="32"/>
          <w:szCs w:val="32"/>
          <w:cs/>
        </w:rPr>
        <w:t>1</w:t>
      </w:r>
      <w:r w:rsidRPr="006808A2">
        <w:rPr>
          <w:rFonts w:ascii="TH SarabunPSK" w:hAnsi="TH SarabunPSK" w:cs="TH SarabunPSK"/>
          <w:sz w:val="32"/>
          <w:szCs w:val="32"/>
          <w:cs/>
        </w:rPr>
        <w:t>) อยู่ในระดับดีขึ้นไป</w:t>
      </w:r>
    </w:p>
    <w:p w14:paraId="171E34A6" w14:textId="038707B9" w:rsidR="00D07D07" w:rsidRDefault="00D07D07" w:rsidP="00D07D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40005F" w14:textId="285B373F" w:rsidR="00D07D07" w:rsidRDefault="00D07D07" w:rsidP="00D07D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6333BE" w14:textId="4EC4E148" w:rsidR="00D07D07" w:rsidRDefault="00D07D07" w:rsidP="00D07D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035827" w14:textId="0559B793" w:rsidR="00D07D07" w:rsidRDefault="00D07D07" w:rsidP="00D07D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E428FD" w14:textId="150560A8" w:rsidR="00D07D07" w:rsidRDefault="00D07D07" w:rsidP="00D07D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59D258" w14:textId="7C6C1E65" w:rsidR="00D07D07" w:rsidRPr="00D07D07" w:rsidRDefault="00D07D07" w:rsidP="00D07D0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14:paraId="640F6AA4" w14:textId="77777777" w:rsidR="00E40E3F" w:rsidRPr="006808A2" w:rsidRDefault="00E40E3F" w:rsidP="007E320C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</w:p>
    <w:p w14:paraId="3E7AF15E" w14:textId="77777777" w:rsidR="00E40E3F" w:rsidRPr="006808A2" w:rsidRDefault="00E40E3F" w:rsidP="00E40E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อื่น ๆ</w:t>
      </w:r>
    </w:p>
    <w:p w14:paraId="0D8A6A2F" w14:textId="77777777" w:rsidR="001B108C" w:rsidRPr="006808A2" w:rsidRDefault="001B108C" w:rsidP="001B108C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แต่งกาย</w:t>
      </w:r>
      <w:r w:rsidRPr="006808A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ภาพเ</w:t>
      </w:r>
      <w:r w:rsidRPr="006808A2">
        <w:rPr>
          <w:rFonts w:ascii="TH SarabunPSK" w:hAnsi="TH SarabunPSK" w:cs="TH SarabunPSK"/>
          <w:sz w:val="32"/>
          <w:szCs w:val="32"/>
          <w:cs/>
        </w:rPr>
        <w:t xml:space="preserve">รียบร้อย เหมาะสม หรือตามที่มหาวิทยาลัยกำหนด </w:t>
      </w:r>
      <w:r w:rsidRPr="006808A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ช้ภาษาสุภาพ</w:t>
      </w:r>
    </w:p>
    <w:p w14:paraId="1218480C" w14:textId="77777777" w:rsidR="00E40E3F" w:rsidRPr="006808A2" w:rsidRDefault="00E40E3F" w:rsidP="00295397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ใช้เวลาปฏิบัติงานในมหาวิทยาลัย หากมีภารกิจสำคัญให้ขออนุญาตผู้บริหารก่อนออกไปทำภาระกิจนอกมหาวิทยาลัย</w:t>
      </w:r>
    </w:p>
    <w:p w14:paraId="4890A5F6" w14:textId="77777777" w:rsidR="00E40E3F" w:rsidRDefault="00E40E3F" w:rsidP="00295397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สนับสนุนหรือเข้าร่วมกิจกรรมตามที่มหาวิทยาลัยกำหนด</w:t>
      </w:r>
    </w:p>
    <w:p w14:paraId="703BB1A5" w14:textId="77777777" w:rsidR="00571925" w:rsidRDefault="00571925" w:rsidP="005719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1AFAA2" w14:textId="77777777" w:rsidR="00571925" w:rsidRPr="00571925" w:rsidRDefault="00571925" w:rsidP="005719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0DDDB6" w14:textId="77777777" w:rsidR="00E40E3F" w:rsidRPr="006808A2" w:rsidRDefault="00E40E3F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61FF662F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1DFFF577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ผู้ให้คำรับรอง/พนักงานประจำมหาวิทยาลัย</w:t>
      </w:r>
    </w:p>
    <w:p w14:paraId="7F788847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14:paraId="4E1118E2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00F47125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CA54027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A9AFC5A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หัวหน้างาน/ผู้อำนวยการกองหรือเทียบเท่า/ผู้ที่ได้รับมอบหมาย</w:t>
      </w:r>
    </w:p>
    <w:p w14:paraId="16CFC205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14:paraId="3B52EB92" w14:textId="77777777" w:rsidR="00892552" w:rsidRPr="006808A2" w:rsidRDefault="00892552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7240AE4" w14:textId="77777777" w:rsidR="00892552" w:rsidRPr="006808A2" w:rsidRDefault="00892552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CC2B847" w14:textId="77777777" w:rsidR="00892552" w:rsidRPr="006808A2" w:rsidRDefault="00892552" w:rsidP="0089255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คณบดี/ผู้อำนวยการ/ผู้ที่ได้รับมอบหมาย</w:t>
      </w:r>
    </w:p>
    <w:p w14:paraId="1524418E" w14:textId="77777777" w:rsidR="00892552" w:rsidRPr="006808A2" w:rsidRDefault="00892552" w:rsidP="0089255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14:paraId="2AF39C2F" w14:textId="77777777" w:rsidR="00892552" w:rsidRPr="006808A2" w:rsidRDefault="00892552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EBB885F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B6B816C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4650EF11" w14:textId="77777777" w:rsidR="00C35FC8" w:rsidRPr="006808A2" w:rsidRDefault="00C35FC8" w:rsidP="00C35FC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</w:t>
      </w:r>
      <w:r w:rsidR="00EB10DB" w:rsidRPr="006808A2">
        <w:rPr>
          <w:rFonts w:ascii="TH SarabunPSK" w:hAnsi="TH SarabunPSK" w:cs="TH SarabunPSK"/>
          <w:sz w:val="32"/>
          <w:szCs w:val="32"/>
          <w:cs/>
        </w:rPr>
        <w:t>อธิการบดี/รองอธิการหรือผู้ช่วยอธิการที่ได้รับมอบหมาย</w:t>
      </w:r>
    </w:p>
    <w:p w14:paraId="29F0290F" w14:textId="77777777" w:rsidR="00C35FC8" w:rsidRPr="006808A2" w:rsidRDefault="00C35FC8" w:rsidP="00C35FC8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14:paraId="7D63DBAB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AEF2A4D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4436BD7D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03104572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244E282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47B262A1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17E9D52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11661CAC" w14:textId="77777777" w:rsidR="00295397" w:rsidRPr="006808A2" w:rsidRDefault="00295397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1566A9B6" w14:textId="77777777" w:rsidR="00C35FC8" w:rsidRPr="006808A2" w:rsidRDefault="00C35FC8" w:rsidP="00295397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6D1BA7A" w14:textId="77777777" w:rsidR="00EC4B56" w:rsidRPr="006808A2" w:rsidRDefault="00FF2936" w:rsidP="00EC4B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8A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869773" wp14:editId="486CF94F">
            <wp:extent cx="819150" cy="1022350"/>
            <wp:effectExtent l="0" t="0" r="0" b="6350"/>
            <wp:docPr id="106" name="Picture 106" descr="สัญลักษณ์มหา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สัญลักษณ์มหา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32" cy="103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E1B7" w14:textId="77777777" w:rsidR="00EC4B56" w:rsidRPr="006808A2" w:rsidRDefault="00E30350" w:rsidP="00EC4B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ปฏิ</w:t>
      </w:r>
      <w:r w:rsidR="00EC4B56" w:rsidRPr="006808A2">
        <w:rPr>
          <w:rFonts w:ascii="TH SarabunPSK" w:hAnsi="TH SarabunPSK" w:cs="TH SarabunPSK"/>
          <w:b/>
          <w:bCs/>
          <w:sz w:val="32"/>
          <w:szCs w:val="32"/>
          <w:cs/>
        </w:rPr>
        <w:t>บัติงานตามคำ</w:t>
      </w:r>
      <w:r w:rsidR="006131E9" w:rsidRPr="006808A2">
        <w:rPr>
          <w:rFonts w:ascii="TH SarabunPSK" w:hAnsi="TH SarabunPSK" w:cs="TH SarabunPSK"/>
          <w:b/>
          <w:bCs/>
          <w:sz w:val="32"/>
          <w:szCs w:val="32"/>
          <w:cs/>
        </w:rPr>
        <w:t>รับ</w:t>
      </w:r>
      <w:r w:rsidR="00EC4B56" w:rsidRPr="006808A2">
        <w:rPr>
          <w:rFonts w:ascii="TH SarabunPSK" w:hAnsi="TH SarabunPSK" w:cs="TH SarabunPSK"/>
          <w:b/>
          <w:bCs/>
          <w:sz w:val="32"/>
          <w:szCs w:val="32"/>
          <w:cs/>
        </w:rPr>
        <w:t>รองการปฏิบัติงานของพนักงานประจำมหาวิทยาลัย</w:t>
      </w:r>
    </w:p>
    <w:p w14:paraId="023F0C04" w14:textId="77777777" w:rsidR="00EC4B56" w:rsidRPr="006808A2" w:rsidRDefault="00EC4B56" w:rsidP="00EC4B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>(ข้อตกลงในการรับรองผลการปฏิบัติงาน)มหาวิทยาลัยราชภัฏเพชรบูรณ์</w:t>
      </w:r>
    </w:p>
    <w:p w14:paraId="47BCA375" w14:textId="77777777" w:rsidR="00EC4B56" w:rsidRPr="006808A2" w:rsidRDefault="00EC4B56" w:rsidP="00EC4B5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808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</w:p>
    <w:p w14:paraId="2AD7AD94" w14:textId="77777777" w:rsidR="007C7BBB" w:rsidRPr="006808A2" w:rsidRDefault="007C7BBB" w:rsidP="007C7B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ที่และความรับผิดชอบในตำแหน่งพนักงานประจำมหาวิทยาลัย </w:t>
      </w:r>
    </w:p>
    <w:p w14:paraId="2F2ACABA" w14:textId="77777777" w:rsidR="007C7BBB" w:rsidRPr="00571925" w:rsidRDefault="007C7BBB" w:rsidP="007C7B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808A2">
        <w:rPr>
          <w:rFonts w:ascii="TH SarabunPSK" w:hAnsi="TH SarabunPSK" w:cs="TH SarabunPSK"/>
          <w:b/>
          <w:bCs/>
          <w:sz w:val="32"/>
          <w:szCs w:val="32"/>
          <w:cs/>
        </w:rPr>
        <w:t>ประเภทตำแหน่ง</w:t>
      </w:r>
      <w:r w:rsidR="00975D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719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ทั่วไป</w:t>
      </w:r>
      <w:r w:rsidRPr="0057192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7B011BF" w14:textId="77777777" w:rsidR="007C7BBB" w:rsidRPr="00571925" w:rsidRDefault="007C7BBB" w:rsidP="007C7B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1925">
        <w:rPr>
          <w:rFonts w:ascii="TH SarabunPSK" w:hAnsi="TH SarabunPSK" w:cs="TH SarabunPSK"/>
          <w:b/>
          <w:bCs/>
          <w:sz w:val="32"/>
          <w:szCs w:val="32"/>
          <w:cs/>
        </w:rPr>
        <w:t>ชื่อสายงาน</w:t>
      </w:r>
      <w:r w:rsidR="00975D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719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ปฏิบัติการทั่วไป</w:t>
      </w:r>
    </w:p>
    <w:p w14:paraId="58A58D80" w14:textId="77777777" w:rsidR="00571925" w:rsidRPr="004C48C0" w:rsidRDefault="007C7BBB" w:rsidP="00571925">
      <w:pPr>
        <w:spacing w:line="240" w:lineRule="auto"/>
        <w:ind w:left="1134" w:hanging="1134"/>
        <w:rPr>
          <w:rFonts w:ascii="TH SarabunPSK" w:hAnsi="TH SarabunPSK" w:cs="TH SarabunPSK"/>
          <w:sz w:val="32"/>
          <w:szCs w:val="32"/>
          <w:cs/>
        </w:rPr>
      </w:pPr>
      <w:r w:rsidRPr="0057192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ตำแหน่ง </w:t>
      </w:r>
      <w:r w:rsidRPr="005719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พนักงาน</w:t>
      </w:r>
      <w:r w:rsidR="005B4D8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สถานที่</w:t>
      </w:r>
    </w:p>
    <w:tbl>
      <w:tblPr>
        <w:tblStyle w:val="a4"/>
        <w:tblW w:w="9692" w:type="dxa"/>
        <w:tblInd w:w="-289" w:type="dxa"/>
        <w:tblLook w:val="04A0" w:firstRow="1" w:lastRow="0" w:firstColumn="1" w:lastColumn="0" w:noHBand="0" w:noVBand="1"/>
      </w:tblPr>
      <w:tblGrid>
        <w:gridCol w:w="5507"/>
        <w:gridCol w:w="332"/>
        <w:gridCol w:w="332"/>
        <w:gridCol w:w="332"/>
        <w:gridCol w:w="332"/>
        <w:gridCol w:w="332"/>
        <w:gridCol w:w="2525"/>
      </w:tblGrid>
      <w:tr w:rsidR="006131E9" w:rsidRPr="004C48C0" w14:paraId="6E5CBA47" w14:textId="77777777" w:rsidTr="006131E9">
        <w:tc>
          <w:tcPr>
            <w:tcW w:w="5507" w:type="dxa"/>
            <w:vMerge w:val="restart"/>
            <w:vAlign w:val="center"/>
          </w:tcPr>
          <w:p w14:paraId="62323B6B" w14:textId="77777777" w:rsidR="006131E9" w:rsidRPr="004C48C0" w:rsidRDefault="006131E9" w:rsidP="006131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4C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1660" w:type="dxa"/>
            <w:gridSpan w:val="5"/>
          </w:tcPr>
          <w:p w14:paraId="3C1E627F" w14:textId="77777777" w:rsidR="006131E9" w:rsidRPr="004C48C0" w:rsidRDefault="006131E9" w:rsidP="004E4C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525" w:type="dxa"/>
            <w:vMerge w:val="restart"/>
            <w:vAlign w:val="center"/>
          </w:tcPr>
          <w:p w14:paraId="74B567D1" w14:textId="77777777" w:rsidR="006131E9" w:rsidRPr="004C48C0" w:rsidRDefault="006131E9" w:rsidP="006131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31E9" w:rsidRPr="004C48C0" w14:paraId="462B21D8" w14:textId="77777777" w:rsidTr="006131E9">
        <w:tc>
          <w:tcPr>
            <w:tcW w:w="5507" w:type="dxa"/>
            <w:vMerge/>
          </w:tcPr>
          <w:p w14:paraId="766331A5" w14:textId="77777777" w:rsidR="006131E9" w:rsidRPr="004C48C0" w:rsidRDefault="006131E9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567490E2" w14:textId="77777777" w:rsidR="006131E9" w:rsidRPr="004C48C0" w:rsidRDefault="006131E9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32" w:type="dxa"/>
          </w:tcPr>
          <w:p w14:paraId="50E71760" w14:textId="77777777" w:rsidR="006131E9" w:rsidRPr="004C48C0" w:rsidRDefault="006131E9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2" w:type="dxa"/>
          </w:tcPr>
          <w:p w14:paraId="4C789F95" w14:textId="77777777" w:rsidR="006131E9" w:rsidRPr="004C48C0" w:rsidRDefault="006131E9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2" w:type="dxa"/>
          </w:tcPr>
          <w:p w14:paraId="4A8EEB93" w14:textId="77777777" w:rsidR="006131E9" w:rsidRPr="004C48C0" w:rsidRDefault="006131E9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2" w:type="dxa"/>
          </w:tcPr>
          <w:p w14:paraId="67F03513" w14:textId="77777777" w:rsidR="006131E9" w:rsidRPr="004C48C0" w:rsidRDefault="006131E9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25" w:type="dxa"/>
            <w:vMerge/>
          </w:tcPr>
          <w:p w14:paraId="05310F78" w14:textId="77777777" w:rsidR="006131E9" w:rsidRPr="004C48C0" w:rsidRDefault="006131E9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1925" w:rsidRPr="004C48C0" w14:paraId="41E2362A" w14:textId="77777777" w:rsidTr="006131E9">
        <w:trPr>
          <w:trHeight w:val="791"/>
        </w:trPr>
        <w:tc>
          <w:tcPr>
            <w:tcW w:w="5507" w:type="dxa"/>
          </w:tcPr>
          <w:p w14:paraId="7FBE3E98" w14:textId="77777777" w:rsidR="00571925" w:rsidRPr="004C48C0" w:rsidRDefault="00571925" w:rsidP="006131E9">
            <w:pPr>
              <w:pStyle w:val="a3"/>
              <w:numPr>
                <w:ilvl w:val="0"/>
                <w:numId w:val="12"/>
              </w:numPr>
              <w:ind w:left="26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ูแล และทำความสะอาดรับผิดชอบ </w:t>
            </w:r>
            <w:r w:rsidRPr="006808A2">
              <w:rPr>
                <w:rFonts w:ascii="TH SarabunPSK" w:hAnsi="TH SarabunPSK" w:cs="TH SarabunPSK"/>
                <w:sz w:val="32"/>
                <w:szCs w:val="32"/>
                <w:cs/>
              </w:rPr>
              <w:t>ซ่อมบำรุง</w:t>
            </w:r>
            <w:r w:rsidR="006131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สดุ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ุภัณฑ์ </w:t>
            </w:r>
            <w:r w:rsidR="006131E9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ามารถใช้งานได้ หรือตามที่</w:t>
            </w:r>
            <w:r w:rsidRPr="006808A2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กำหนด</w:t>
            </w:r>
          </w:p>
        </w:tc>
        <w:tc>
          <w:tcPr>
            <w:tcW w:w="332" w:type="dxa"/>
          </w:tcPr>
          <w:p w14:paraId="40745956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4A94057E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2BA39707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3DE5C2BB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326C5BF2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5" w:type="dxa"/>
          </w:tcPr>
          <w:p w14:paraId="02102EDB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1925" w:rsidRPr="004C48C0" w14:paraId="46917397" w14:textId="77777777" w:rsidTr="006131E9">
        <w:trPr>
          <w:trHeight w:val="431"/>
        </w:trPr>
        <w:tc>
          <w:tcPr>
            <w:tcW w:w="5507" w:type="dxa"/>
          </w:tcPr>
          <w:p w14:paraId="1E44C25A" w14:textId="77777777" w:rsidR="00571925" w:rsidRPr="004C48C0" w:rsidRDefault="006131E9" w:rsidP="006131E9">
            <w:pPr>
              <w:pStyle w:val="a3"/>
              <w:numPr>
                <w:ilvl w:val="0"/>
                <w:numId w:val="12"/>
              </w:numPr>
              <w:ind w:left="26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8A2">
              <w:rPr>
                <w:rFonts w:ascii="TH SarabunPSK" w:hAnsi="TH SarabunPSK" w:cs="TH SarabunPSK"/>
                <w:sz w:val="32"/>
                <w:szCs w:val="32"/>
                <w:cs/>
              </w:rPr>
              <w:t>ขนย้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สดุ </w:t>
            </w:r>
            <w:r w:rsidRPr="006808A2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 ตามสถานที่ต่าง ๆ ที่มีการร้อง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โต๊ะ เก้าอี้ ตู้ ขนขยะไปทิ้ง หรือตามที่ผู้บริการรับมอบหมาย</w:t>
            </w:r>
          </w:p>
        </w:tc>
        <w:tc>
          <w:tcPr>
            <w:tcW w:w="332" w:type="dxa"/>
          </w:tcPr>
          <w:p w14:paraId="4EE0C00D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1F3485E5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3D016D7F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7AD269AA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752C985D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5" w:type="dxa"/>
          </w:tcPr>
          <w:p w14:paraId="4ADE207F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1925" w:rsidRPr="004C48C0" w14:paraId="2202ED40" w14:textId="77777777" w:rsidTr="006131E9">
        <w:trPr>
          <w:trHeight w:val="578"/>
        </w:trPr>
        <w:tc>
          <w:tcPr>
            <w:tcW w:w="5507" w:type="dxa"/>
          </w:tcPr>
          <w:p w14:paraId="550C3E52" w14:textId="77777777" w:rsidR="00571925" w:rsidRPr="004C48C0" w:rsidRDefault="006131E9" w:rsidP="006131E9">
            <w:pPr>
              <w:pStyle w:val="a3"/>
              <w:numPr>
                <w:ilvl w:val="0"/>
                <w:numId w:val="12"/>
              </w:numPr>
              <w:ind w:left="26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</w:t>
            </w:r>
            <w:r w:rsidRPr="006808A2">
              <w:rPr>
                <w:rFonts w:ascii="TH SarabunPSK" w:hAnsi="TH SarabunPSK" w:cs="TH SarabunPSK"/>
                <w:sz w:val="32"/>
                <w:szCs w:val="32"/>
                <w:cs/>
              </w:rPr>
              <w:t>แต่งต้นไม้และกิ่งไม้ ปลูกไม้ประดับ ตกแต่งสถานที่ ให้เกิดความเป็นระเบียบเรียบร้อยและสวยงาน</w:t>
            </w:r>
            <w:r w:rsidRPr="006808A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เวณสถ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332" w:type="dxa"/>
          </w:tcPr>
          <w:p w14:paraId="51BFC128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4461EE8D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7C097AF3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12BEB36B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38F5BC28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5" w:type="dxa"/>
          </w:tcPr>
          <w:p w14:paraId="46400B6B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1925" w:rsidRPr="004C48C0" w14:paraId="77B6337C" w14:textId="77777777" w:rsidTr="006131E9">
        <w:trPr>
          <w:trHeight w:val="1133"/>
        </w:trPr>
        <w:tc>
          <w:tcPr>
            <w:tcW w:w="5507" w:type="dxa"/>
          </w:tcPr>
          <w:p w14:paraId="655480DF" w14:textId="77777777" w:rsidR="00571925" w:rsidRPr="004C48C0" w:rsidRDefault="006131E9" w:rsidP="00571925">
            <w:pPr>
              <w:pStyle w:val="a3"/>
              <w:numPr>
                <w:ilvl w:val="0"/>
                <w:numId w:val="12"/>
              </w:numPr>
              <w:ind w:left="26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8A2">
              <w:rPr>
                <w:rFonts w:ascii="TH SarabunPSK" w:hAnsi="TH SarabunPSK" w:cs="TH SarabunPSK"/>
                <w:sz w:val="32"/>
                <w:szCs w:val="32"/>
                <w:cs/>
              </w:rPr>
              <w:t>ตัดหญ้า ปัดกวาดถนน</w:t>
            </w:r>
            <w:r w:rsidR="00C610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08A2">
              <w:rPr>
                <w:rFonts w:ascii="TH SarabunPSK" w:hAnsi="TH SarabunPSK" w:cs="TH SarabunPSK"/>
                <w:sz w:val="32"/>
                <w:szCs w:val="32"/>
                <w:cs/>
              </w:rPr>
              <w:t>และบริเวณอาคารสถานที่ที่รับผิดชอบให้สะอาดเรียบร้อยอยู่เสมอ โดยปราศจากเศษดิน ทราย หญ้า ใบไม้</w:t>
            </w:r>
          </w:p>
        </w:tc>
        <w:tc>
          <w:tcPr>
            <w:tcW w:w="332" w:type="dxa"/>
          </w:tcPr>
          <w:p w14:paraId="75E0D5EE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4D7C1361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2C005D43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250691D5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08155E97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5" w:type="dxa"/>
          </w:tcPr>
          <w:p w14:paraId="36DA81E6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1925" w:rsidRPr="004C48C0" w14:paraId="39B6B481" w14:textId="77777777" w:rsidTr="00C610C3">
        <w:trPr>
          <w:trHeight w:val="251"/>
        </w:trPr>
        <w:tc>
          <w:tcPr>
            <w:tcW w:w="5507" w:type="dxa"/>
          </w:tcPr>
          <w:p w14:paraId="23E22192" w14:textId="77777777" w:rsidR="00571925" w:rsidRPr="004C48C0" w:rsidRDefault="00C610C3" w:rsidP="00975D6C">
            <w:pPr>
              <w:pStyle w:val="a3"/>
              <w:numPr>
                <w:ilvl w:val="0"/>
                <w:numId w:val="12"/>
              </w:numPr>
              <w:ind w:left="26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คิดริเริ่มสร้างสรรค์ </w:t>
            </w:r>
            <w:r w:rsidR="00975D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งต่อ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งานที่รับผิดชอบ</w:t>
            </w:r>
          </w:p>
        </w:tc>
        <w:tc>
          <w:tcPr>
            <w:tcW w:w="332" w:type="dxa"/>
          </w:tcPr>
          <w:p w14:paraId="352EABE4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5A85191A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3F20DB07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6A7F7A8D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378D595A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5" w:type="dxa"/>
          </w:tcPr>
          <w:p w14:paraId="44A99B46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1925" w:rsidRPr="004C48C0" w14:paraId="14231B8F" w14:textId="77777777" w:rsidTr="006131E9">
        <w:trPr>
          <w:trHeight w:val="512"/>
        </w:trPr>
        <w:tc>
          <w:tcPr>
            <w:tcW w:w="5507" w:type="dxa"/>
          </w:tcPr>
          <w:p w14:paraId="31379E2B" w14:textId="77777777" w:rsidR="00571925" w:rsidRPr="004C48C0" w:rsidRDefault="00C610C3" w:rsidP="00571925">
            <w:pPr>
              <w:pStyle w:val="a3"/>
              <w:numPr>
                <w:ilvl w:val="0"/>
                <w:numId w:val="12"/>
              </w:numPr>
              <w:ind w:left="26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ิ่งที่เป็นปัญหาของบริเวณสถานที่รับผิดชอบและการปฏิบัติงานให้หัวหน้าหรือผู้บริหารทราบ</w:t>
            </w:r>
          </w:p>
        </w:tc>
        <w:tc>
          <w:tcPr>
            <w:tcW w:w="332" w:type="dxa"/>
          </w:tcPr>
          <w:p w14:paraId="3DBBA147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6226E979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09D7A825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315A371C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6D00F254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5" w:type="dxa"/>
          </w:tcPr>
          <w:p w14:paraId="585D7374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1925" w:rsidRPr="004C48C0" w14:paraId="47DCD9F8" w14:textId="77777777" w:rsidTr="006131E9">
        <w:trPr>
          <w:trHeight w:val="836"/>
        </w:trPr>
        <w:tc>
          <w:tcPr>
            <w:tcW w:w="5507" w:type="dxa"/>
          </w:tcPr>
          <w:p w14:paraId="21E4FE70" w14:textId="77777777" w:rsidR="00571925" w:rsidRPr="004C48C0" w:rsidRDefault="00571925" w:rsidP="00571925">
            <w:pPr>
              <w:pStyle w:val="a3"/>
              <w:numPr>
                <w:ilvl w:val="0"/>
                <w:numId w:val="12"/>
              </w:numPr>
              <w:ind w:left="26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>แต่งกาย</w:t>
            </w:r>
            <w:r w:rsidRPr="004C48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ภาพเ</w:t>
            </w: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ียบร้อย เหมาะสม หรือตามที่มหาวิทยาลัยกำหนด </w:t>
            </w:r>
            <w:r w:rsidRPr="004C48C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ใช้ภาษาสุภาพ</w:t>
            </w:r>
          </w:p>
        </w:tc>
        <w:tc>
          <w:tcPr>
            <w:tcW w:w="332" w:type="dxa"/>
          </w:tcPr>
          <w:p w14:paraId="6901DF15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07D82503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0A10ABA6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3C95C4B0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58A7756B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5" w:type="dxa"/>
          </w:tcPr>
          <w:p w14:paraId="2B506FC6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1925" w:rsidRPr="004C48C0" w14:paraId="7C86F010" w14:textId="77777777" w:rsidTr="006131E9">
        <w:trPr>
          <w:trHeight w:val="836"/>
        </w:trPr>
        <w:tc>
          <w:tcPr>
            <w:tcW w:w="5507" w:type="dxa"/>
          </w:tcPr>
          <w:p w14:paraId="7EA2CD2A" w14:textId="77777777" w:rsidR="00571925" w:rsidRPr="004C48C0" w:rsidRDefault="00571925" w:rsidP="00571925">
            <w:pPr>
              <w:pStyle w:val="a3"/>
              <w:numPr>
                <w:ilvl w:val="0"/>
                <w:numId w:val="12"/>
              </w:numPr>
              <w:ind w:left="26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>ใช้เวลาปฏิบัติงานในมหาวิทยาลัย หากมีภารกิจสำคัญให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ผู้บริหารก่อนออกไปทำภาร</w:t>
            </w: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>กิจนอกมหาวิทยาลัย</w:t>
            </w:r>
          </w:p>
        </w:tc>
        <w:tc>
          <w:tcPr>
            <w:tcW w:w="332" w:type="dxa"/>
          </w:tcPr>
          <w:p w14:paraId="46A5CECD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61FB62C4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0408E04F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6391E7C7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6F759628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5" w:type="dxa"/>
          </w:tcPr>
          <w:p w14:paraId="0D0E66B5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1925" w:rsidRPr="004C48C0" w14:paraId="5744EE80" w14:textId="77777777" w:rsidTr="006131E9">
        <w:trPr>
          <w:trHeight w:val="458"/>
        </w:trPr>
        <w:tc>
          <w:tcPr>
            <w:tcW w:w="5507" w:type="dxa"/>
          </w:tcPr>
          <w:p w14:paraId="5FB48C7F" w14:textId="77777777" w:rsidR="00571925" w:rsidRPr="004C48C0" w:rsidRDefault="00571925" w:rsidP="00571925">
            <w:pPr>
              <w:pStyle w:val="a3"/>
              <w:numPr>
                <w:ilvl w:val="0"/>
                <w:numId w:val="12"/>
              </w:numPr>
              <w:ind w:left="26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หรือเข้าร่วมกิจกรรมตามที่มหาวิทยาลัยกำหนด</w:t>
            </w:r>
          </w:p>
        </w:tc>
        <w:tc>
          <w:tcPr>
            <w:tcW w:w="332" w:type="dxa"/>
          </w:tcPr>
          <w:p w14:paraId="2C7ED98D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196CC1E7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7C577FEC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43D38C1A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25B29597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5" w:type="dxa"/>
          </w:tcPr>
          <w:p w14:paraId="4F219B05" w14:textId="77777777" w:rsidR="00571925" w:rsidRPr="004C48C0" w:rsidRDefault="00571925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10C3" w:rsidRPr="004C48C0" w14:paraId="1B64DA77" w14:textId="77777777" w:rsidTr="006131E9">
        <w:trPr>
          <w:trHeight w:val="458"/>
        </w:trPr>
        <w:tc>
          <w:tcPr>
            <w:tcW w:w="5507" w:type="dxa"/>
          </w:tcPr>
          <w:p w14:paraId="0A7E7C9F" w14:textId="77777777" w:rsidR="00C610C3" w:rsidRPr="00C610C3" w:rsidRDefault="00C610C3" w:rsidP="00C61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 w:rsidRPr="004C48C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ื่น ๆ ตามที่หัวหน้างานหรือผู้บริหารมอบหมาย</w:t>
            </w:r>
          </w:p>
        </w:tc>
        <w:tc>
          <w:tcPr>
            <w:tcW w:w="332" w:type="dxa"/>
          </w:tcPr>
          <w:p w14:paraId="317F8441" w14:textId="77777777" w:rsidR="00C610C3" w:rsidRPr="004C48C0" w:rsidRDefault="00C610C3" w:rsidP="004E4C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040176B3" w14:textId="77777777" w:rsidR="00C610C3" w:rsidRPr="004C48C0" w:rsidRDefault="00C610C3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473376A3" w14:textId="77777777" w:rsidR="00C610C3" w:rsidRPr="004C48C0" w:rsidRDefault="00C610C3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1C5B1B3E" w14:textId="77777777" w:rsidR="00C610C3" w:rsidRPr="004C48C0" w:rsidRDefault="00C610C3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" w:type="dxa"/>
          </w:tcPr>
          <w:p w14:paraId="6E30CCB2" w14:textId="77777777" w:rsidR="00C610C3" w:rsidRPr="004C48C0" w:rsidRDefault="00C610C3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5" w:type="dxa"/>
          </w:tcPr>
          <w:p w14:paraId="6129CB30" w14:textId="77777777" w:rsidR="00C610C3" w:rsidRPr="004C48C0" w:rsidRDefault="00C610C3" w:rsidP="004E4C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546" w:rsidRPr="00904ACF" w14:paraId="3077179D" w14:textId="77777777" w:rsidTr="006131E9">
        <w:trPr>
          <w:trHeight w:val="458"/>
        </w:trPr>
        <w:tc>
          <w:tcPr>
            <w:tcW w:w="5507" w:type="dxa"/>
          </w:tcPr>
          <w:p w14:paraId="071DBB89" w14:textId="77777777" w:rsidR="00212546" w:rsidRPr="00904ACF" w:rsidRDefault="00904ACF" w:rsidP="00904ACF">
            <w:pPr>
              <w:tabs>
                <w:tab w:val="left" w:pos="31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A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คะแนนการประเมิน</w:t>
            </w:r>
          </w:p>
        </w:tc>
        <w:tc>
          <w:tcPr>
            <w:tcW w:w="332" w:type="dxa"/>
          </w:tcPr>
          <w:p w14:paraId="1AB02201" w14:textId="77777777" w:rsidR="00212546" w:rsidRPr="00904ACF" w:rsidRDefault="00212546" w:rsidP="00904A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2" w:type="dxa"/>
          </w:tcPr>
          <w:p w14:paraId="721552C8" w14:textId="77777777" w:rsidR="00212546" w:rsidRPr="00904ACF" w:rsidRDefault="00212546" w:rsidP="00904A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" w:type="dxa"/>
          </w:tcPr>
          <w:p w14:paraId="3715BB5E" w14:textId="77777777" w:rsidR="00212546" w:rsidRPr="00904ACF" w:rsidRDefault="00212546" w:rsidP="00904A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" w:type="dxa"/>
          </w:tcPr>
          <w:p w14:paraId="57C1D09A" w14:textId="77777777" w:rsidR="00212546" w:rsidRPr="00904ACF" w:rsidRDefault="00212546" w:rsidP="00904A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" w:type="dxa"/>
          </w:tcPr>
          <w:p w14:paraId="416C7A6A" w14:textId="77777777" w:rsidR="00212546" w:rsidRPr="00904ACF" w:rsidRDefault="00212546" w:rsidP="00904A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5" w:type="dxa"/>
          </w:tcPr>
          <w:p w14:paraId="79A0FF82" w14:textId="77777777" w:rsidR="00212546" w:rsidRPr="00904ACF" w:rsidRDefault="00212546" w:rsidP="00904A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3D19F66" w14:textId="4277C79D" w:rsidR="00904ACF" w:rsidRPr="00D07D07" w:rsidRDefault="00D07D07" w:rsidP="00D07D07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 -</w:t>
      </w:r>
    </w:p>
    <w:p w14:paraId="7BDD0330" w14:textId="77777777" w:rsidR="00904ACF" w:rsidRDefault="00904ACF" w:rsidP="005719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D0414B" w14:textId="77777777" w:rsidR="00975D6C" w:rsidRDefault="00975D6C" w:rsidP="005719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65DA00" w14:textId="77777777" w:rsidR="00C610C3" w:rsidRDefault="00C610C3" w:rsidP="00E37D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69003A" w14:textId="77777777" w:rsidR="00E37D12" w:rsidRPr="00A32616" w:rsidRDefault="00E37D12" w:rsidP="00E37D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2616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553A7CD2" w14:textId="77777777" w:rsidR="00E37D12" w:rsidRDefault="00E37D12" w:rsidP="00E37D12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sz w:val="32"/>
          <w:szCs w:val="32"/>
          <w:cs/>
        </w:rPr>
        <w:t>แด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คะแนนระหว่าง</w:t>
      </w:r>
      <w:r w:rsidR="00451F7E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๙๕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๑๐๐</w:t>
      </w:r>
    </w:p>
    <w:p w14:paraId="3FD376A1" w14:textId="77777777" w:rsidR="00E37D12" w:rsidRDefault="00E37D12" w:rsidP="00E37D12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ีมา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คะแนนระหว่าง</w:t>
      </w:r>
      <w:r w:rsidR="00451F7E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๘๕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๙๔</w:t>
      </w:r>
    </w:p>
    <w:p w14:paraId="2E7ADF5F" w14:textId="77777777" w:rsidR="00E37D12" w:rsidRDefault="00E37D12" w:rsidP="00E37D12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คะแนนระหว่าง</w:t>
      </w:r>
      <w:r w:rsidR="00451F7E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๗๕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๘๔</w:t>
      </w:r>
    </w:p>
    <w:p w14:paraId="3AD81408" w14:textId="77777777" w:rsidR="00E37D12" w:rsidRDefault="00E37D12" w:rsidP="00E37D12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อใช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คะแนนระหว่าง</w:t>
      </w:r>
      <w:r w:rsidR="00451F7E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๕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๗๔</w:t>
      </w:r>
    </w:p>
    <w:p w14:paraId="0E854C8D" w14:textId="77777777" w:rsidR="00E37D12" w:rsidRDefault="00E37D12" w:rsidP="00E37D12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ปรับปรุ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คะแนนระหว่าง</w:t>
      </w:r>
      <w:r w:rsidR="00451F7E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๐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</w:p>
    <w:p w14:paraId="2AD6884D" w14:textId="77777777" w:rsidR="00E37D12" w:rsidRDefault="00E37D12" w:rsidP="00E37D12">
      <w:pPr>
        <w:pStyle w:val="a7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ิกจ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คะแนนต่ำกว่า</w:t>
      </w:r>
      <w:r w:rsidR="00451F7E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</w:p>
    <w:p w14:paraId="0337CBF7" w14:textId="77777777" w:rsidR="00E37D12" w:rsidRDefault="00E37D12" w:rsidP="00E37D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987BFB" w14:textId="77777777" w:rsidR="00E37D12" w:rsidRPr="00A32616" w:rsidRDefault="00E37D12" w:rsidP="00E37D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2616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0AD8F6F9" w14:textId="77777777" w:rsidR="00E37D12" w:rsidRDefault="00000000" w:rsidP="00E37D1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 w14:anchorId="17A52012">
          <v:rect id="Rectangle 3" o:spid="_x0000_s1026" style="position:absolute;left:0;text-align:left;margin-left:51.5pt;margin-top:4.15pt;width:13.5pt;height:1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"/>
        </w:pict>
      </w:r>
      <w:r w:rsidR="00E37D12">
        <w:rPr>
          <w:rFonts w:ascii="TH SarabunPSK" w:hAnsi="TH SarabunPSK" w:cs="TH SarabunPSK" w:hint="cs"/>
          <w:sz w:val="32"/>
          <w:szCs w:val="32"/>
          <w:cs/>
        </w:rPr>
        <w:t>ผ่านการประเมิน / ปฏิบัติงานต่อไป</w:t>
      </w:r>
    </w:p>
    <w:p w14:paraId="40876E12" w14:textId="77777777" w:rsidR="00E37D12" w:rsidRDefault="00000000" w:rsidP="00E37D1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 w14:anchorId="34CC1A3F">
          <v:rect id="Rectangle 2" o:spid="_x0000_s1028" style="position:absolute;left:0;text-align:left;margin-left:51.5pt;margin-top:4.55pt;width:13.5pt;height:1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"/>
        </w:pict>
      </w:r>
      <w:r w:rsidR="00E37D12">
        <w:rPr>
          <w:rFonts w:ascii="TH SarabunPSK" w:hAnsi="TH SarabunPSK" w:cs="TH SarabunPSK" w:hint="cs"/>
          <w:sz w:val="32"/>
          <w:szCs w:val="32"/>
          <w:cs/>
        </w:rPr>
        <w:t xml:space="preserve">ผ่านการประเมินแบบมีเงื่อนไข / ได้รับการประเมินหลังจากปฏิบัติงานครบ </w:t>
      </w:r>
      <w:r w:rsidR="00E37D12">
        <w:rPr>
          <w:rFonts w:ascii="TH SarabunPSK" w:hAnsi="TH SarabunPSK" w:cs="TH SarabunPSK"/>
          <w:sz w:val="32"/>
          <w:szCs w:val="32"/>
        </w:rPr>
        <w:t>3</w:t>
      </w:r>
      <w:r w:rsidR="00E37D12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</w:p>
    <w:p w14:paraId="26968A8C" w14:textId="77777777" w:rsidR="00E37D12" w:rsidRDefault="00000000" w:rsidP="00E37D1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pict w14:anchorId="1517B636">
          <v:rect id="Rectangle 1" o:spid="_x0000_s1027" style="position:absolute;left:0;text-align:left;margin-left:52.5pt;margin-top:3.5pt;width:13.5pt;height:11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"/>
        </w:pict>
      </w:r>
      <w:r w:rsidR="00E37D12">
        <w:rPr>
          <w:rFonts w:ascii="TH SarabunPSK" w:hAnsi="TH SarabunPSK" w:cs="TH SarabunPSK" w:hint="cs"/>
          <w:sz w:val="32"/>
          <w:szCs w:val="32"/>
          <w:cs/>
        </w:rPr>
        <w:t>ไม่ผ่านการประเมิน</w:t>
      </w:r>
    </w:p>
    <w:p w14:paraId="784DE6CF" w14:textId="77777777" w:rsidR="00E37D12" w:rsidRDefault="00E37D12" w:rsidP="00E37D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9C9E1D" w14:textId="77777777" w:rsidR="00E37D12" w:rsidRDefault="00E37D12" w:rsidP="00E37D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6AB5C0" w14:textId="77777777" w:rsidR="00E37D12" w:rsidRPr="004C48C0" w:rsidRDefault="00E37D12" w:rsidP="00E37D1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C48C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ผลการประเมิน</w:t>
      </w:r>
      <w:r w:rsidRPr="004C48C0">
        <w:rPr>
          <w:rFonts w:ascii="TH SarabunPSK" w:hAnsi="TH SarabunPSK" w:cs="TH SarabunPSK"/>
          <w:sz w:val="32"/>
          <w:szCs w:val="32"/>
          <w:cs/>
        </w:rPr>
        <w:t>/พนักงานประจำมหาวิทยาลัย</w:t>
      </w:r>
    </w:p>
    <w:p w14:paraId="16CB39DB" w14:textId="77777777" w:rsidR="00E37D12" w:rsidRPr="004C48C0" w:rsidRDefault="00E37D12" w:rsidP="00E37D1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C48C0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14:paraId="0D773564" w14:textId="77777777" w:rsidR="00E37D12" w:rsidRPr="004C48C0" w:rsidRDefault="00E37D12" w:rsidP="00E37D1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14804F6" w14:textId="77777777" w:rsidR="00E37D12" w:rsidRPr="004C48C0" w:rsidRDefault="00E37D12" w:rsidP="00E37D1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2F31DB8" w14:textId="77777777" w:rsidR="00E37D12" w:rsidRPr="004C48C0" w:rsidRDefault="00E37D12" w:rsidP="00E37D1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3C7F935" w14:textId="77777777" w:rsidR="00E37D12" w:rsidRPr="004C48C0" w:rsidRDefault="00E37D12" w:rsidP="00E37D1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C48C0">
        <w:rPr>
          <w:rFonts w:ascii="TH SarabunPSK" w:hAnsi="TH SarabunPSK" w:cs="TH SarabunPSK"/>
          <w:sz w:val="32"/>
          <w:szCs w:val="32"/>
          <w:cs/>
        </w:rPr>
        <w:t>ลงชื่อ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4C48C0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</w:t>
      </w:r>
      <w:r w:rsidRPr="004C48C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4C48C0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ผู้ประเมิน/</w:t>
      </w:r>
      <w:r w:rsidRPr="004C48C0">
        <w:rPr>
          <w:rFonts w:ascii="TH SarabunPSK" w:hAnsi="TH SarabunPSK" w:cs="TH SarabunPSK"/>
          <w:sz w:val="32"/>
          <w:szCs w:val="32"/>
          <w:cs/>
        </w:rPr>
        <w:t>หัวหน้างาน/ผู้อำนวยการกอง/ผู้ที่ได้รับมอบหมาย</w:t>
      </w:r>
    </w:p>
    <w:p w14:paraId="19B0262C" w14:textId="77777777" w:rsidR="00E37D12" w:rsidRPr="004C48C0" w:rsidRDefault="00E37D12" w:rsidP="00E37D1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C48C0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14:paraId="15B51724" w14:textId="77777777" w:rsidR="00E37D12" w:rsidRPr="004C48C0" w:rsidRDefault="00E37D12" w:rsidP="00E37D1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F45798C" w14:textId="77777777" w:rsidR="00E37D12" w:rsidRPr="004C48C0" w:rsidRDefault="00E37D12" w:rsidP="00E37D1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0754D5EA" w14:textId="77777777" w:rsidR="00E37D12" w:rsidRPr="004C48C0" w:rsidRDefault="00E37D12" w:rsidP="00E37D1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C48C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เห็นชอบการประเมิน/</w:t>
      </w:r>
      <w:r w:rsidRPr="004C48C0">
        <w:rPr>
          <w:rFonts w:ascii="TH SarabunPSK" w:hAnsi="TH SarabunPSK" w:cs="TH SarabunPSK"/>
          <w:sz w:val="32"/>
          <w:szCs w:val="32"/>
          <w:cs/>
        </w:rPr>
        <w:t>คณบดี/ผู้อำนวยการ/ผู้ที่ได้รับมอบหมาย</w:t>
      </w:r>
    </w:p>
    <w:p w14:paraId="5C9F349E" w14:textId="77777777" w:rsidR="00E37D12" w:rsidRPr="004C48C0" w:rsidRDefault="00E37D12" w:rsidP="00E37D1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C48C0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14:paraId="62B27D98" w14:textId="77777777" w:rsidR="00E37D12" w:rsidRPr="004C48C0" w:rsidRDefault="00E37D12" w:rsidP="00E37D12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4891525" w14:textId="77777777" w:rsidR="00E37D12" w:rsidRPr="004C48C0" w:rsidRDefault="00E37D12" w:rsidP="00E37D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9FD1FFB" w14:textId="77777777" w:rsidR="00E37D12" w:rsidRPr="00E37100" w:rsidRDefault="00E37D12" w:rsidP="00E37D1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EC0BD9F" w14:textId="77777777" w:rsidR="003D12D1" w:rsidRPr="006808A2" w:rsidRDefault="003D12D1" w:rsidP="00E37D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3D12D1" w:rsidRPr="006808A2" w:rsidSect="00E15FD5">
      <w:pgSz w:w="11906" w:h="16838"/>
      <w:pgMar w:top="1134" w:right="991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4783"/>
    <w:multiLevelType w:val="hybridMultilevel"/>
    <w:tmpl w:val="14A099FC"/>
    <w:lvl w:ilvl="0" w:tplc="756C4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6674"/>
    <w:multiLevelType w:val="hybridMultilevel"/>
    <w:tmpl w:val="14A099F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21CB"/>
    <w:multiLevelType w:val="hybridMultilevel"/>
    <w:tmpl w:val="4AB6B35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6028"/>
    <w:multiLevelType w:val="hybridMultilevel"/>
    <w:tmpl w:val="ACC6953E"/>
    <w:lvl w:ilvl="0" w:tplc="78EA193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0AE8"/>
    <w:multiLevelType w:val="hybridMultilevel"/>
    <w:tmpl w:val="4AB6B356"/>
    <w:lvl w:ilvl="0" w:tplc="7FC29F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347D7"/>
    <w:multiLevelType w:val="hybridMultilevel"/>
    <w:tmpl w:val="7A3A9146"/>
    <w:lvl w:ilvl="0" w:tplc="CB061C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04B04"/>
    <w:multiLevelType w:val="hybridMultilevel"/>
    <w:tmpl w:val="4AB6B356"/>
    <w:lvl w:ilvl="0" w:tplc="7FC29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B14C4"/>
    <w:multiLevelType w:val="hybridMultilevel"/>
    <w:tmpl w:val="70A01F80"/>
    <w:lvl w:ilvl="0" w:tplc="9E4686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FB3D5E"/>
    <w:multiLevelType w:val="hybridMultilevel"/>
    <w:tmpl w:val="7A3A9146"/>
    <w:lvl w:ilvl="0" w:tplc="CB061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A7D91"/>
    <w:multiLevelType w:val="hybridMultilevel"/>
    <w:tmpl w:val="70A01F80"/>
    <w:lvl w:ilvl="0" w:tplc="9E468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F7E5F"/>
    <w:multiLevelType w:val="hybridMultilevel"/>
    <w:tmpl w:val="EAFC6DB6"/>
    <w:lvl w:ilvl="0" w:tplc="42C4C2F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762D6"/>
    <w:multiLevelType w:val="hybridMultilevel"/>
    <w:tmpl w:val="4AB6B356"/>
    <w:lvl w:ilvl="0" w:tplc="7FC29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F0C51"/>
    <w:multiLevelType w:val="hybridMultilevel"/>
    <w:tmpl w:val="7A3A914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342440">
    <w:abstractNumId w:val="6"/>
  </w:num>
  <w:num w:numId="2" w16cid:durableId="1995184934">
    <w:abstractNumId w:val="0"/>
  </w:num>
  <w:num w:numId="3" w16cid:durableId="590630275">
    <w:abstractNumId w:val="9"/>
  </w:num>
  <w:num w:numId="4" w16cid:durableId="705299424">
    <w:abstractNumId w:val="8"/>
  </w:num>
  <w:num w:numId="5" w16cid:durableId="861939834">
    <w:abstractNumId w:val="11"/>
  </w:num>
  <w:num w:numId="6" w16cid:durableId="1747148103">
    <w:abstractNumId w:val="5"/>
  </w:num>
  <w:num w:numId="7" w16cid:durableId="624625399">
    <w:abstractNumId w:val="7"/>
  </w:num>
  <w:num w:numId="8" w16cid:durableId="817377372">
    <w:abstractNumId w:val="4"/>
  </w:num>
  <w:num w:numId="9" w16cid:durableId="1741369427">
    <w:abstractNumId w:val="1"/>
  </w:num>
  <w:num w:numId="10" w16cid:durableId="1376078163">
    <w:abstractNumId w:val="2"/>
  </w:num>
  <w:num w:numId="11" w16cid:durableId="2112696065">
    <w:abstractNumId w:val="12"/>
  </w:num>
  <w:num w:numId="12" w16cid:durableId="52043932">
    <w:abstractNumId w:val="3"/>
  </w:num>
  <w:num w:numId="13" w16cid:durableId="17045538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4E4"/>
    <w:rsid w:val="00016EEA"/>
    <w:rsid w:val="00021651"/>
    <w:rsid w:val="000B4D0F"/>
    <w:rsid w:val="000B5FB0"/>
    <w:rsid w:val="000E1705"/>
    <w:rsid w:val="00103ADA"/>
    <w:rsid w:val="00120A18"/>
    <w:rsid w:val="001B108C"/>
    <w:rsid w:val="001C0B61"/>
    <w:rsid w:val="001C1ADF"/>
    <w:rsid w:val="00212546"/>
    <w:rsid w:val="00295397"/>
    <w:rsid w:val="002979E0"/>
    <w:rsid w:val="002C6CCE"/>
    <w:rsid w:val="0035580C"/>
    <w:rsid w:val="003576F7"/>
    <w:rsid w:val="0038137F"/>
    <w:rsid w:val="00396427"/>
    <w:rsid w:val="003A0616"/>
    <w:rsid w:val="003A78A7"/>
    <w:rsid w:val="003D12D1"/>
    <w:rsid w:val="003E6C94"/>
    <w:rsid w:val="003F3660"/>
    <w:rsid w:val="00451F7E"/>
    <w:rsid w:val="00460B8B"/>
    <w:rsid w:val="00463E3A"/>
    <w:rsid w:val="004B6D37"/>
    <w:rsid w:val="004D43EB"/>
    <w:rsid w:val="004F2173"/>
    <w:rsid w:val="00503E93"/>
    <w:rsid w:val="00520DDC"/>
    <w:rsid w:val="0053654F"/>
    <w:rsid w:val="005613FE"/>
    <w:rsid w:val="00570832"/>
    <w:rsid w:val="00571925"/>
    <w:rsid w:val="00580CD6"/>
    <w:rsid w:val="0058191F"/>
    <w:rsid w:val="005941A3"/>
    <w:rsid w:val="005B4D85"/>
    <w:rsid w:val="005C1D51"/>
    <w:rsid w:val="005C6CFD"/>
    <w:rsid w:val="005D62DD"/>
    <w:rsid w:val="00605F03"/>
    <w:rsid w:val="006131E9"/>
    <w:rsid w:val="00621385"/>
    <w:rsid w:val="006808A2"/>
    <w:rsid w:val="006A02B6"/>
    <w:rsid w:val="00705C5B"/>
    <w:rsid w:val="0072466B"/>
    <w:rsid w:val="00751991"/>
    <w:rsid w:val="007B0C42"/>
    <w:rsid w:val="007B2A2C"/>
    <w:rsid w:val="007C7BBB"/>
    <w:rsid w:val="007D0049"/>
    <w:rsid w:val="007E320C"/>
    <w:rsid w:val="00844EE1"/>
    <w:rsid w:val="008512DE"/>
    <w:rsid w:val="00892552"/>
    <w:rsid w:val="008B2204"/>
    <w:rsid w:val="00904ACF"/>
    <w:rsid w:val="009055B1"/>
    <w:rsid w:val="00905D54"/>
    <w:rsid w:val="00921B61"/>
    <w:rsid w:val="00921BCF"/>
    <w:rsid w:val="00941D00"/>
    <w:rsid w:val="0094680D"/>
    <w:rsid w:val="00965170"/>
    <w:rsid w:val="00975D6C"/>
    <w:rsid w:val="00985C4D"/>
    <w:rsid w:val="009F0B04"/>
    <w:rsid w:val="00A20052"/>
    <w:rsid w:val="00A31696"/>
    <w:rsid w:val="00A7049A"/>
    <w:rsid w:val="00AD4CB6"/>
    <w:rsid w:val="00AE15EA"/>
    <w:rsid w:val="00B34652"/>
    <w:rsid w:val="00B464E4"/>
    <w:rsid w:val="00B6213B"/>
    <w:rsid w:val="00B64687"/>
    <w:rsid w:val="00B925BF"/>
    <w:rsid w:val="00BB4393"/>
    <w:rsid w:val="00C04E90"/>
    <w:rsid w:val="00C0555D"/>
    <w:rsid w:val="00C122BE"/>
    <w:rsid w:val="00C35FC8"/>
    <w:rsid w:val="00C377BF"/>
    <w:rsid w:val="00C40282"/>
    <w:rsid w:val="00C610C3"/>
    <w:rsid w:val="00C6507E"/>
    <w:rsid w:val="00CB7EF4"/>
    <w:rsid w:val="00CC2309"/>
    <w:rsid w:val="00CD3721"/>
    <w:rsid w:val="00D05248"/>
    <w:rsid w:val="00D07D07"/>
    <w:rsid w:val="00D557EB"/>
    <w:rsid w:val="00D6748E"/>
    <w:rsid w:val="00DC0A0C"/>
    <w:rsid w:val="00DE0BFB"/>
    <w:rsid w:val="00DE2C94"/>
    <w:rsid w:val="00DF571A"/>
    <w:rsid w:val="00DF5AB4"/>
    <w:rsid w:val="00E06CF2"/>
    <w:rsid w:val="00E15FD5"/>
    <w:rsid w:val="00E25872"/>
    <w:rsid w:val="00E30350"/>
    <w:rsid w:val="00E336AC"/>
    <w:rsid w:val="00E37D12"/>
    <w:rsid w:val="00E40E3F"/>
    <w:rsid w:val="00E760E5"/>
    <w:rsid w:val="00E807BC"/>
    <w:rsid w:val="00EB10DB"/>
    <w:rsid w:val="00EC4B56"/>
    <w:rsid w:val="00EC77C0"/>
    <w:rsid w:val="00EC7E49"/>
    <w:rsid w:val="00F26918"/>
    <w:rsid w:val="00F31FC5"/>
    <w:rsid w:val="00F63679"/>
    <w:rsid w:val="00F82742"/>
    <w:rsid w:val="00F94844"/>
    <w:rsid w:val="00FA4043"/>
    <w:rsid w:val="00FE5C3D"/>
    <w:rsid w:val="00FF2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2A5106C"/>
  <w15:docId w15:val="{344A76BF-C7C7-478F-87A2-5AF9DBF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170"/>
    <w:pPr>
      <w:ind w:left="720"/>
      <w:contextualSpacing/>
    </w:pPr>
  </w:style>
  <w:style w:type="table" w:styleId="a4">
    <w:name w:val="Table Grid"/>
    <w:basedOn w:val="a1"/>
    <w:uiPriority w:val="39"/>
    <w:rsid w:val="00B62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08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808A2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E37D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70C2-2209-40B9-BCB8-3D8E02E6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T201</dc:creator>
  <cp:lastModifiedBy>USER</cp:lastModifiedBy>
  <cp:revision>14</cp:revision>
  <dcterms:created xsi:type="dcterms:W3CDTF">2022-10-18T01:54:00Z</dcterms:created>
  <dcterms:modified xsi:type="dcterms:W3CDTF">2023-03-25T09:38:00Z</dcterms:modified>
</cp:coreProperties>
</file>